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40" w:rsidRDefault="00AF2440" w:rsidP="00660D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212A8" w:rsidRDefault="008212A8" w:rsidP="008212A8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2E387E" w:rsidRPr="002E387E" w:rsidRDefault="002E387E" w:rsidP="002E387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2E387E">
        <w:rPr>
          <w:rFonts w:ascii="Times New Roman" w:hAnsi="Times New Roman"/>
          <w:b/>
          <w:sz w:val="52"/>
          <w:szCs w:val="52"/>
        </w:rPr>
        <w:t>БЛАНК</w:t>
      </w:r>
    </w:p>
    <w:p w:rsidR="002E387E" w:rsidRDefault="002E387E" w:rsidP="008212A8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2E387E" w:rsidRDefault="002E387E" w:rsidP="002E38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2E387E" w:rsidRPr="006F43D9" w:rsidRDefault="002E387E" w:rsidP="008212A8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AF2440" w:rsidRDefault="002E387E" w:rsidP="00660D4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у Департаменту молоді та спорту виконавчого органу Київської міської ради (Київської міської державної адміністрації)</w:t>
      </w:r>
    </w:p>
    <w:p w:rsidR="002E387E" w:rsidRDefault="002E387E" w:rsidP="008212A8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2E387E" w:rsidRPr="006F43D9" w:rsidRDefault="002E387E" w:rsidP="00660D4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лії ХАН</w:t>
      </w:r>
    </w:p>
    <w:p w:rsidR="008212A8" w:rsidRDefault="008212A8" w:rsidP="002E387E">
      <w:pPr>
        <w:spacing w:after="0" w:line="240" w:lineRule="auto"/>
        <w:rPr>
          <w:b/>
          <w:bCs/>
          <w:sz w:val="28"/>
          <w:szCs w:val="28"/>
        </w:rPr>
      </w:pPr>
    </w:p>
    <w:p w:rsidR="00660D4A" w:rsidRPr="00660D4A" w:rsidRDefault="00660D4A" w:rsidP="00660D4A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660D4A">
        <w:rPr>
          <w:rFonts w:ascii="Times New Roman" w:hAnsi="Times New Roman"/>
          <w:i/>
          <w:iCs/>
          <w:sz w:val="24"/>
          <w:szCs w:val="24"/>
        </w:rPr>
        <w:t xml:space="preserve">Щодо Премії Київського міського голови </w:t>
      </w:r>
    </w:p>
    <w:p w:rsidR="00660D4A" w:rsidRPr="00660D4A" w:rsidRDefault="00660D4A" w:rsidP="00660D4A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660D4A">
        <w:rPr>
          <w:rFonts w:ascii="Times New Roman" w:hAnsi="Times New Roman"/>
          <w:i/>
          <w:iCs/>
          <w:sz w:val="24"/>
          <w:szCs w:val="24"/>
        </w:rPr>
        <w:t xml:space="preserve">за особливі досягнення молоді у розбудові </w:t>
      </w:r>
    </w:p>
    <w:p w:rsidR="00660D4A" w:rsidRPr="00660D4A" w:rsidRDefault="00660D4A" w:rsidP="00660D4A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660D4A">
        <w:rPr>
          <w:rFonts w:ascii="Times New Roman" w:hAnsi="Times New Roman"/>
          <w:i/>
          <w:iCs/>
          <w:sz w:val="24"/>
          <w:szCs w:val="24"/>
        </w:rPr>
        <w:t>столиці України – міста-героя Києва у 202</w:t>
      </w:r>
      <w:r w:rsidR="00306353">
        <w:rPr>
          <w:rFonts w:ascii="Times New Roman" w:hAnsi="Times New Roman"/>
          <w:i/>
          <w:iCs/>
          <w:sz w:val="24"/>
          <w:szCs w:val="24"/>
        </w:rPr>
        <w:t>6</w:t>
      </w:r>
      <w:r w:rsidRPr="00660D4A">
        <w:rPr>
          <w:rFonts w:ascii="Times New Roman" w:hAnsi="Times New Roman"/>
          <w:i/>
          <w:iCs/>
          <w:sz w:val="24"/>
          <w:szCs w:val="24"/>
        </w:rPr>
        <w:t xml:space="preserve"> році</w:t>
      </w:r>
    </w:p>
    <w:p w:rsidR="00AF2440" w:rsidRDefault="00AF2440" w:rsidP="00660D4A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660D4A" w:rsidRPr="00660D4A" w:rsidRDefault="00660D4A" w:rsidP="0066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D4A">
        <w:rPr>
          <w:rFonts w:ascii="Times New Roman" w:hAnsi="Times New Roman"/>
          <w:b/>
          <w:sz w:val="28"/>
          <w:szCs w:val="28"/>
        </w:rPr>
        <w:t>Шанована пані Юліє!</w:t>
      </w:r>
    </w:p>
    <w:p w:rsidR="00660D4A" w:rsidRPr="00660D4A" w:rsidRDefault="00660D4A" w:rsidP="00660D4A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2E387E" w:rsidRDefault="00A15413" w:rsidP="002E38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розпорядження </w:t>
      </w:r>
      <w:r w:rsidR="002E387E" w:rsidRPr="006F5EFF">
        <w:rPr>
          <w:rFonts w:ascii="Times New Roman" w:hAnsi="Times New Roman"/>
          <w:sz w:val="28"/>
          <w:szCs w:val="28"/>
        </w:rPr>
        <w:t>Київського міського голови</w:t>
      </w:r>
      <w:r w:rsidR="002E387E">
        <w:rPr>
          <w:rFonts w:ascii="Times New Roman" w:hAnsi="Times New Roman"/>
          <w:sz w:val="28"/>
          <w:szCs w:val="28"/>
        </w:rPr>
        <w:t xml:space="preserve"> </w:t>
      </w:r>
      <w:r w:rsidR="002E387E" w:rsidRPr="006F5EFF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14 січня  2016 року № 18 (у редакції </w:t>
      </w:r>
      <w:r>
        <w:rPr>
          <w:rFonts w:ascii="Times New Roman" w:hAnsi="Times New Roman"/>
          <w:sz w:val="28"/>
          <w:szCs w:val="28"/>
        </w:rPr>
        <w:t xml:space="preserve">розпорядження </w:t>
      </w:r>
      <w:r w:rsidRPr="006F5EFF">
        <w:rPr>
          <w:rFonts w:ascii="Times New Roman" w:hAnsi="Times New Roman"/>
          <w:sz w:val="28"/>
          <w:szCs w:val="28"/>
        </w:rPr>
        <w:t>Київського міського голови</w:t>
      </w:r>
      <w:r>
        <w:rPr>
          <w:rFonts w:ascii="Times New Roman" w:hAnsi="Times New Roman"/>
          <w:sz w:val="28"/>
          <w:szCs w:val="28"/>
        </w:rPr>
        <w:t xml:space="preserve">                   від </w:t>
      </w:r>
      <w:r w:rsidR="00306353">
        <w:rPr>
          <w:rFonts w:ascii="Times New Roman" w:hAnsi="Times New Roman"/>
          <w:sz w:val="28"/>
          <w:szCs w:val="28"/>
        </w:rPr>
        <w:t>09 берез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387E" w:rsidRPr="006F5EFF">
        <w:rPr>
          <w:rFonts w:ascii="Times New Roman" w:hAnsi="Times New Roman"/>
          <w:sz w:val="28"/>
          <w:szCs w:val="28"/>
        </w:rPr>
        <w:t>20</w:t>
      </w:r>
      <w:r w:rsidR="002E387E">
        <w:rPr>
          <w:rFonts w:ascii="Times New Roman" w:hAnsi="Times New Roman"/>
          <w:sz w:val="28"/>
          <w:szCs w:val="28"/>
        </w:rPr>
        <w:t>2</w:t>
      </w:r>
      <w:r w:rsidR="00306353">
        <w:rPr>
          <w:rFonts w:ascii="Times New Roman" w:hAnsi="Times New Roman"/>
          <w:sz w:val="28"/>
          <w:szCs w:val="28"/>
        </w:rPr>
        <w:t>6</w:t>
      </w:r>
      <w:r w:rsidR="002E387E" w:rsidRPr="006F5EFF">
        <w:rPr>
          <w:rFonts w:ascii="Times New Roman" w:hAnsi="Times New Roman"/>
          <w:sz w:val="28"/>
          <w:szCs w:val="28"/>
        </w:rPr>
        <w:t xml:space="preserve"> року № </w:t>
      </w:r>
      <w:r w:rsidR="00306353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)</w:t>
      </w:r>
      <w:r w:rsidR="002E387E" w:rsidRPr="006F5EFF">
        <w:rPr>
          <w:rFonts w:ascii="Times New Roman" w:hAnsi="Times New Roman"/>
          <w:sz w:val="28"/>
          <w:szCs w:val="28"/>
        </w:rPr>
        <w:t xml:space="preserve"> «Про премію Київського міського голови за особливі досягнення молоді у розбудові столиці України – міста-героя Києва»</w:t>
      </w:r>
      <w:r w:rsidR="002E387E">
        <w:rPr>
          <w:rFonts w:ascii="Times New Roman" w:hAnsi="Times New Roman"/>
          <w:sz w:val="28"/>
          <w:szCs w:val="28"/>
        </w:rPr>
        <w:t xml:space="preserve"> та у відповідь на лист Департаменту </w:t>
      </w:r>
      <w:r w:rsidR="002E387E" w:rsidRPr="00AE6F58">
        <w:rPr>
          <w:rFonts w:ascii="Times New Roman" w:hAnsi="Times New Roman"/>
          <w:sz w:val="28"/>
          <w:szCs w:val="28"/>
        </w:rPr>
        <w:t>молоді та спорту виконавчого органу Київської міської ради (Київської міської державної адміністрації)</w:t>
      </w:r>
      <w:r w:rsidR="002E387E">
        <w:rPr>
          <w:rFonts w:ascii="Times New Roman" w:hAnsi="Times New Roman"/>
          <w:sz w:val="28"/>
          <w:szCs w:val="28"/>
        </w:rPr>
        <w:t xml:space="preserve"> від _____ № ______</w:t>
      </w:r>
      <w:r w:rsidR="002E387E" w:rsidRPr="007414D2">
        <w:rPr>
          <w:rFonts w:ascii="Times New Roman" w:hAnsi="Times New Roman"/>
          <w:sz w:val="28"/>
          <w:szCs w:val="28"/>
        </w:rPr>
        <w:t xml:space="preserve">, </w:t>
      </w:r>
      <w:r w:rsidR="002E387E" w:rsidRPr="002E387E">
        <w:rPr>
          <w:rFonts w:ascii="Times New Roman" w:hAnsi="Times New Roman"/>
          <w:sz w:val="28"/>
          <w:szCs w:val="28"/>
        </w:rPr>
        <w:t>____</w:t>
      </w:r>
      <w:r w:rsidR="002E387E">
        <w:rPr>
          <w:rFonts w:ascii="Times New Roman" w:hAnsi="Times New Roman"/>
          <w:sz w:val="28"/>
          <w:szCs w:val="28"/>
        </w:rPr>
        <w:t>___</w:t>
      </w:r>
      <w:r w:rsidR="002E387E" w:rsidRPr="007414D2">
        <w:rPr>
          <w:rFonts w:ascii="Times New Roman" w:hAnsi="Times New Roman"/>
          <w:sz w:val="28"/>
          <w:szCs w:val="28"/>
        </w:rPr>
        <w:t xml:space="preserve"> надає </w:t>
      </w:r>
      <w:r w:rsidR="002E387E">
        <w:rPr>
          <w:rFonts w:ascii="Times New Roman" w:hAnsi="Times New Roman"/>
          <w:sz w:val="28"/>
          <w:szCs w:val="28"/>
        </w:rPr>
        <w:t xml:space="preserve">наступні </w:t>
      </w:r>
      <w:r w:rsidR="002E387E" w:rsidRPr="007414D2">
        <w:rPr>
          <w:rFonts w:ascii="Times New Roman" w:hAnsi="Times New Roman"/>
          <w:sz w:val="28"/>
          <w:szCs w:val="28"/>
        </w:rPr>
        <w:t>кандидатури на здобуття премії Київського міського голови за особливі досягнення молоді у розбудові столиці України – міста-героя Києва</w:t>
      </w:r>
      <w:r w:rsidR="002E387E">
        <w:rPr>
          <w:rFonts w:ascii="Times New Roman" w:hAnsi="Times New Roman"/>
          <w:sz w:val="28"/>
          <w:szCs w:val="28"/>
        </w:rPr>
        <w:t>:</w:t>
      </w:r>
    </w:p>
    <w:p w:rsidR="002E387E" w:rsidRDefault="002E387E" w:rsidP="002E38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ічень Олександра Олександрівна – у номінації «Наукові досягнення»;</w:t>
      </w:r>
    </w:p>
    <w:p w:rsidR="002E387E" w:rsidRDefault="002E387E" w:rsidP="002E38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ютий Володимир Володимирович – у номінації «Внесок у розвиток молодіжного руху»;</w:t>
      </w:r>
    </w:p>
    <w:p w:rsidR="002E387E" w:rsidRDefault="002E387E" w:rsidP="002E38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резень Євгенія Євгеніївна – у номінації «Творчі досягнення».</w:t>
      </w:r>
    </w:p>
    <w:p w:rsidR="00660D4A" w:rsidRDefault="00660D4A" w:rsidP="00660D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60D4A">
        <w:rPr>
          <w:rFonts w:ascii="Times New Roman" w:hAnsi="Times New Roman"/>
          <w:sz w:val="28"/>
          <w:szCs w:val="28"/>
        </w:rPr>
        <w:t>Додаток: на ____ арк. в 1 прим.</w:t>
      </w:r>
    </w:p>
    <w:p w:rsidR="00AF2440" w:rsidRPr="00660D4A" w:rsidRDefault="00660D4A" w:rsidP="00660D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овагою</w:t>
      </w:r>
    </w:p>
    <w:p w:rsidR="00660D4A" w:rsidRDefault="002E387E" w:rsidP="00821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0D4A">
        <w:rPr>
          <w:rFonts w:ascii="Times New Roman" w:hAnsi="Times New Roman"/>
          <w:b/>
          <w:sz w:val="24"/>
          <w:szCs w:val="24"/>
        </w:rPr>
        <w:t>Голова РДА</w:t>
      </w:r>
      <w:r w:rsidR="00660D4A" w:rsidRPr="00660D4A">
        <w:rPr>
          <w:rFonts w:ascii="Times New Roman" w:hAnsi="Times New Roman"/>
          <w:b/>
          <w:sz w:val="24"/>
          <w:szCs w:val="24"/>
          <w:lang w:val="ru-RU"/>
        </w:rPr>
        <w:t>/</w:t>
      </w:r>
    </w:p>
    <w:p w:rsidR="00660D4A" w:rsidRPr="00660D4A" w:rsidRDefault="002E387E" w:rsidP="00821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D4A">
        <w:rPr>
          <w:rFonts w:ascii="Times New Roman" w:hAnsi="Times New Roman"/>
          <w:b/>
          <w:sz w:val="24"/>
          <w:szCs w:val="24"/>
          <w:lang w:val="ru-RU"/>
        </w:rPr>
        <w:t>Директор Департаменту ВО КМР (КМДА)</w:t>
      </w:r>
      <w:r w:rsidR="00660D4A" w:rsidRPr="00660D4A">
        <w:rPr>
          <w:rFonts w:ascii="Times New Roman" w:hAnsi="Times New Roman"/>
          <w:b/>
          <w:sz w:val="24"/>
          <w:szCs w:val="24"/>
          <w:lang w:val="ru-RU"/>
        </w:rPr>
        <w:t>/</w:t>
      </w:r>
      <w:r w:rsidR="00660D4A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660D4A" w:rsidRPr="00660D4A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E8075C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660D4A" w:rsidRPr="00660D4A">
        <w:rPr>
          <w:rFonts w:ascii="Times New Roman" w:hAnsi="Times New Roman"/>
          <w:bCs/>
          <w:sz w:val="24"/>
          <w:szCs w:val="24"/>
          <w:lang w:val="ru-RU"/>
        </w:rPr>
        <w:t>підпис/</w:t>
      </w:r>
      <w:r w:rsidR="00306353">
        <w:rPr>
          <w:rFonts w:ascii="Times New Roman" w:hAnsi="Times New Roman"/>
          <w:bCs/>
          <w:sz w:val="24"/>
          <w:szCs w:val="24"/>
        </w:rPr>
        <w:t>печатка</w:t>
      </w:r>
      <w:r w:rsidR="00660D4A">
        <w:rPr>
          <w:rFonts w:ascii="Times New Roman" w:hAnsi="Times New Roman"/>
          <w:b/>
          <w:sz w:val="24"/>
          <w:szCs w:val="24"/>
        </w:rPr>
        <w:t xml:space="preserve">        </w:t>
      </w:r>
      <w:r w:rsidR="00E8075C">
        <w:rPr>
          <w:rFonts w:ascii="Times New Roman" w:hAnsi="Times New Roman"/>
          <w:b/>
          <w:sz w:val="24"/>
          <w:szCs w:val="24"/>
        </w:rPr>
        <w:t xml:space="preserve">   </w:t>
      </w:r>
      <w:r w:rsidR="00660D4A">
        <w:rPr>
          <w:rFonts w:ascii="Times New Roman" w:hAnsi="Times New Roman"/>
          <w:b/>
          <w:sz w:val="24"/>
          <w:szCs w:val="24"/>
        </w:rPr>
        <w:t xml:space="preserve"> Прізвище, ініціали    </w:t>
      </w:r>
    </w:p>
    <w:p w:rsidR="00660D4A" w:rsidRDefault="00660D4A" w:rsidP="00821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тор</w:t>
      </w:r>
      <w:r w:rsidRPr="00E8075C">
        <w:rPr>
          <w:rFonts w:ascii="Times New Roman" w:hAnsi="Times New Roman"/>
          <w:b/>
          <w:sz w:val="24"/>
          <w:szCs w:val="24"/>
          <w:lang w:val="ru-RU"/>
        </w:rPr>
        <w:t>/</w:t>
      </w:r>
      <w:r>
        <w:rPr>
          <w:rFonts w:ascii="Times New Roman" w:hAnsi="Times New Roman"/>
          <w:b/>
          <w:sz w:val="24"/>
          <w:szCs w:val="24"/>
          <w:lang w:val="ru-RU"/>
        </w:rPr>
        <w:t>Директор ГО,ТС</w:t>
      </w:r>
      <w:r w:rsidR="00AF2440" w:rsidRPr="00660D4A">
        <w:rPr>
          <w:rFonts w:ascii="Times New Roman" w:hAnsi="Times New Roman"/>
          <w:b/>
          <w:sz w:val="24"/>
          <w:szCs w:val="24"/>
        </w:rPr>
        <w:tab/>
      </w:r>
      <w:r w:rsidR="00687A09" w:rsidRPr="00660D4A">
        <w:rPr>
          <w:rFonts w:ascii="Times New Roman" w:hAnsi="Times New Roman"/>
          <w:b/>
          <w:sz w:val="24"/>
          <w:szCs w:val="24"/>
        </w:rPr>
        <w:tab/>
      </w:r>
    </w:p>
    <w:p w:rsidR="00660D4A" w:rsidRDefault="00660D4A" w:rsidP="00821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D4A" w:rsidRDefault="00660D4A" w:rsidP="008212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D4A" w:rsidRPr="00660D4A" w:rsidRDefault="00660D4A" w:rsidP="00821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0D4A">
        <w:rPr>
          <w:rFonts w:ascii="Times New Roman" w:hAnsi="Times New Roman"/>
          <w:bCs/>
          <w:sz w:val="24"/>
          <w:szCs w:val="24"/>
        </w:rPr>
        <w:t>Виконаве</w:t>
      </w:r>
      <w:r>
        <w:rPr>
          <w:rFonts w:ascii="Times New Roman" w:hAnsi="Times New Roman"/>
          <w:bCs/>
          <w:sz w:val="24"/>
          <w:szCs w:val="24"/>
        </w:rPr>
        <w:t>ц</w:t>
      </w:r>
      <w:r w:rsidRPr="00660D4A">
        <w:rPr>
          <w:rFonts w:ascii="Times New Roman" w:hAnsi="Times New Roman"/>
          <w:bCs/>
          <w:sz w:val="24"/>
          <w:szCs w:val="24"/>
        </w:rPr>
        <w:t>ь листа</w:t>
      </w:r>
    </w:p>
    <w:p w:rsidR="000F0598" w:rsidRPr="00660D4A" w:rsidRDefault="00660D4A" w:rsidP="008212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660D4A">
        <w:rPr>
          <w:rFonts w:ascii="Times New Roman" w:hAnsi="Times New Roman"/>
          <w:bCs/>
          <w:sz w:val="24"/>
          <w:szCs w:val="24"/>
        </w:rPr>
        <w:t>омер телефону</w:t>
      </w:r>
      <w:r w:rsidR="00687A09" w:rsidRPr="00660D4A">
        <w:rPr>
          <w:rFonts w:ascii="Times New Roman" w:hAnsi="Times New Roman"/>
          <w:b/>
          <w:sz w:val="24"/>
          <w:szCs w:val="24"/>
        </w:rPr>
        <w:tab/>
      </w:r>
      <w:r w:rsidR="00687A09" w:rsidRPr="00660D4A">
        <w:rPr>
          <w:rFonts w:ascii="Times New Roman" w:hAnsi="Times New Roman"/>
          <w:b/>
          <w:sz w:val="24"/>
          <w:szCs w:val="24"/>
        </w:rPr>
        <w:tab/>
      </w:r>
      <w:r w:rsidR="007A71F4" w:rsidRPr="00660D4A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ED7D44" w:rsidRPr="00660D4A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7A71F4" w:rsidRPr="00660D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sectPr w:rsidR="000F0598" w:rsidRPr="00660D4A" w:rsidSect="00A15413">
      <w:headerReference w:type="even" r:id="rId8"/>
      <w:headerReference w:type="default" r:id="rId9"/>
      <w:pgSz w:w="11906" w:h="16838"/>
      <w:pgMar w:top="28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84" w:rsidRDefault="00107984" w:rsidP="00AF2440">
      <w:pPr>
        <w:spacing w:after="0" w:line="240" w:lineRule="auto"/>
      </w:pPr>
      <w:r>
        <w:separator/>
      </w:r>
    </w:p>
  </w:endnote>
  <w:endnote w:type="continuationSeparator" w:id="0">
    <w:p w:rsidR="00107984" w:rsidRDefault="00107984" w:rsidP="00AF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84" w:rsidRDefault="00107984" w:rsidP="00AF2440">
      <w:pPr>
        <w:spacing w:after="0" w:line="240" w:lineRule="auto"/>
      </w:pPr>
      <w:r>
        <w:separator/>
      </w:r>
    </w:p>
  </w:footnote>
  <w:footnote w:type="continuationSeparator" w:id="0">
    <w:p w:rsidR="00107984" w:rsidRDefault="00107984" w:rsidP="00AF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59" w:rsidRDefault="00AF2440" w:rsidP="00075A5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A59" w:rsidRDefault="00075A59" w:rsidP="00075A5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59" w:rsidRPr="00AF2440" w:rsidRDefault="00AF2440" w:rsidP="00AF2440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F2440">
      <w:rPr>
        <w:rFonts w:ascii="Times New Roman" w:hAnsi="Times New Roman"/>
        <w:sz w:val="24"/>
        <w:szCs w:val="24"/>
      </w:rPr>
      <w:fldChar w:fldCharType="begin"/>
    </w:r>
    <w:r w:rsidRPr="00AF2440">
      <w:rPr>
        <w:rFonts w:ascii="Times New Roman" w:hAnsi="Times New Roman"/>
        <w:sz w:val="24"/>
        <w:szCs w:val="24"/>
      </w:rPr>
      <w:instrText>PAGE   \* MERGEFORMAT</w:instrText>
    </w:r>
    <w:r w:rsidRPr="00AF2440">
      <w:rPr>
        <w:rFonts w:ascii="Times New Roman" w:hAnsi="Times New Roman"/>
        <w:sz w:val="24"/>
        <w:szCs w:val="24"/>
      </w:rPr>
      <w:fldChar w:fldCharType="separate"/>
    </w:r>
    <w:r w:rsidR="00A15413" w:rsidRPr="00A15413">
      <w:rPr>
        <w:rFonts w:ascii="Times New Roman" w:hAnsi="Times New Roman"/>
        <w:noProof/>
        <w:sz w:val="24"/>
        <w:szCs w:val="24"/>
        <w:lang w:val="ru-RU"/>
      </w:rPr>
      <w:t>2</w:t>
    </w:r>
    <w:r w:rsidRPr="00AF244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8BE"/>
    <w:multiLevelType w:val="multilevel"/>
    <w:tmpl w:val="3C6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75992"/>
    <w:multiLevelType w:val="hybridMultilevel"/>
    <w:tmpl w:val="1F8C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974D4"/>
    <w:multiLevelType w:val="multilevel"/>
    <w:tmpl w:val="63E4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D7C7A"/>
    <w:multiLevelType w:val="multilevel"/>
    <w:tmpl w:val="4A1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9F"/>
    <w:rsid w:val="00001474"/>
    <w:rsid w:val="000111D2"/>
    <w:rsid w:val="00017A78"/>
    <w:rsid w:val="00042D32"/>
    <w:rsid w:val="00042FF6"/>
    <w:rsid w:val="00050E58"/>
    <w:rsid w:val="00054A2F"/>
    <w:rsid w:val="00061051"/>
    <w:rsid w:val="00066F08"/>
    <w:rsid w:val="000674F4"/>
    <w:rsid w:val="00075A59"/>
    <w:rsid w:val="00082C35"/>
    <w:rsid w:val="000947BF"/>
    <w:rsid w:val="00095C5F"/>
    <w:rsid w:val="000A391D"/>
    <w:rsid w:val="000C101C"/>
    <w:rsid w:val="000D3976"/>
    <w:rsid w:val="000E705F"/>
    <w:rsid w:val="000F0598"/>
    <w:rsid w:val="000F119E"/>
    <w:rsid w:val="000F5EE6"/>
    <w:rsid w:val="00100EF2"/>
    <w:rsid w:val="00101BAC"/>
    <w:rsid w:val="00106FFE"/>
    <w:rsid w:val="00107700"/>
    <w:rsid w:val="00107984"/>
    <w:rsid w:val="00110CD6"/>
    <w:rsid w:val="001119C8"/>
    <w:rsid w:val="00115786"/>
    <w:rsid w:val="001164AA"/>
    <w:rsid w:val="00116F47"/>
    <w:rsid w:val="00125658"/>
    <w:rsid w:val="00127261"/>
    <w:rsid w:val="001272EA"/>
    <w:rsid w:val="00133261"/>
    <w:rsid w:val="00133BCA"/>
    <w:rsid w:val="00135652"/>
    <w:rsid w:val="0014075F"/>
    <w:rsid w:val="00144C89"/>
    <w:rsid w:val="001452BB"/>
    <w:rsid w:val="00147987"/>
    <w:rsid w:val="00166D71"/>
    <w:rsid w:val="00191037"/>
    <w:rsid w:val="00191257"/>
    <w:rsid w:val="0019315B"/>
    <w:rsid w:val="001A2F4A"/>
    <w:rsid w:val="001A7AD3"/>
    <w:rsid w:val="001B30B3"/>
    <w:rsid w:val="001B5E1E"/>
    <w:rsid w:val="001D546C"/>
    <w:rsid w:val="001E1309"/>
    <w:rsid w:val="001E7E3A"/>
    <w:rsid w:val="001F2ADA"/>
    <w:rsid w:val="001F3611"/>
    <w:rsid w:val="002117A5"/>
    <w:rsid w:val="00214AC2"/>
    <w:rsid w:val="00214C7C"/>
    <w:rsid w:val="002344F1"/>
    <w:rsid w:val="0023656F"/>
    <w:rsid w:val="00254733"/>
    <w:rsid w:val="002614AF"/>
    <w:rsid w:val="00270089"/>
    <w:rsid w:val="00271114"/>
    <w:rsid w:val="00282224"/>
    <w:rsid w:val="0028516D"/>
    <w:rsid w:val="00291A00"/>
    <w:rsid w:val="002A0948"/>
    <w:rsid w:val="002A492E"/>
    <w:rsid w:val="002A7A8A"/>
    <w:rsid w:val="002C077B"/>
    <w:rsid w:val="002C475C"/>
    <w:rsid w:val="002E261F"/>
    <w:rsid w:val="002E387E"/>
    <w:rsid w:val="002F63E6"/>
    <w:rsid w:val="00306353"/>
    <w:rsid w:val="0030684D"/>
    <w:rsid w:val="00315725"/>
    <w:rsid w:val="003348D7"/>
    <w:rsid w:val="00342B26"/>
    <w:rsid w:val="003435EE"/>
    <w:rsid w:val="00362DF1"/>
    <w:rsid w:val="0036487F"/>
    <w:rsid w:val="00371A0F"/>
    <w:rsid w:val="0038717F"/>
    <w:rsid w:val="00395ACE"/>
    <w:rsid w:val="00397E50"/>
    <w:rsid w:val="003A0FC7"/>
    <w:rsid w:val="003A4C23"/>
    <w:rsid w:val="003A64F7"/>
    <w:rsid w:val="003B2EF6"/>
    <w:rsid w:val="003C1988"/>
    <w:rsid w:val="003C1F6D"/>
    <w:rsid w:val="003D617A"/>
    <w:rsid w:val="003F31D2"/>
    <w:rsid w:val="0040197A"/>
    <w:rsid w:val="0040534C"/>
    <w:rsid w:val="00406D3F"/>
    <w:rsid w:val="00416C9A"/>
    <w:rsid w:val="00421C0E"/>
    <w:rsid w:val="004247EA"/>
    <w:rsid w:val="00427D6C"/>
    <w:rsid w:val="00442830"/>
    <w:rsid w:val="00457F06"/>
    <w:rsid w:val="00482B78"/>
    <w:rsid w:val="004871B0"/>
    <w:rsid w:val="004A420A"/>
    <w:rsid w:val="004C044C"/>
    <w:rsid w:val="004D1925"/>
    <w:rsid w:val="004E44F5"/>
    <w:rsid w:val="004F59C1"/>
    <w:rsid w:val="005075BA"/>
    <w:rsid w:val="00512EC3"/>
    <w:rsid w:val="005156FD"/>
    <w:rsid w:val="0051581D"/>
    <w:rsid w:val="00524FA5"/>
    <w:rsid w:val="00530934"/>
    <w:rsid w:val="00533FCB"/>
    <w:rsid w:val="00553236"/>
    <w:rsid w:val="005747F8"/>
    <w:rsid w:val="0058387A"/>
    <w:rsid w:val="005A279A"/>
    <w:rsid w:val="005A3F58"/>
    <w:rsid w:val="005C4E8F"/>
    <w:rsid w:val="005C7A5A"/>
    <w:rsid w:val="005D19BC"/>
    <w:rsid w:val="005D5A5D"/>
    <w:rsid w:val="005E7E8C"/>
    <w:rsid w:val="006022F6"/>
    <w:rsid w:val="00605173"/>
    <w:rsid w:val="006314D4"/>
    <w:rsid w:val="006318E5"/>
    <w:rsid w:val="00643D0D"/>
    <w:rsid w:val="00660D4A"/>
    <w:rsid w:val="006719B5"/>
    <w:rsid w:val="00671C33"/>
    <w:rsid w:val="006732DF"/>
    <w:rsid w:val="00680195"/>
    <w:rsid w:val="0068339E"/>
    <w:rsid w:val="0068479B"/>
    <w:rsid w:val="0068741C"/>
    <w:rsid w:val="00687A09"/>
    <w:rsid w:val="00694894"/>
    <w:rsid w:val="006A3C1D"/>
    <w:rsid w:val="006A750D"/>
    <w:rsid w:val="006B11D6"/>
    <w:rsid w:val="006B2873"/>
    <w:rsid w:val="006B3547"/>
    <w:rsid w:val="006D7567"/>
    <w:rsid w:val="006E0CEE"/>
    <w:rsid w:val="006E1B44"/>
    <w:rsid w:val="006E58E4"/>
    <w:rsid w:val="006E7904"/>
    <w:rsid w:val="006F073F"/>
    <w:rsid w:val="006F43D9"/>
    <w:rsid w:val="006F6607"/>
    <w:rsid w:val="007041E9"/>
    <w:rsid w:val="007155C2"/>
    <w:rsid w:val="007321AE"/>
    <w:rsid w:val="00735F2E"/>
    <w:rsid w:val="007461DA"/>
    <w:rsid w:val="00754EE0"/>
    <w:rsid w:val="00761E00"/>
    <w:rsid w:val="00763FF1"/>
    <w:rsid w:val="00766CCF"/>
    <w:rsid w:val="0077502D"/>
    <w:rsid w:val="007A1417"/>
    <w:rsid w:val="007A71F4"/>
    <w:rsid w:val="007B2FA1"/>
    <w:rsid w:val="007B35A1"/>
    <w:rsid w:val="007C40D8"/>
    <w:rsid w:val="007E0D04"/>
    <w:rsid w:val="007E3688"/>
    <w:rsid w:val="007E4593"/>
    <w:rsid w:val="00803D21"/>
    <w:rsid w:val="008152B8"/>
    <w:rsid w:val="008211C8"/>
    <w:rsid w:val="008212A8"/>
    <w:rsid w:val="008260A7"/>
    <w:rsid w:val="0083565D"/>
    <w:rsid w:val="008452F1"/>
    <w:rsid w:val="0085276F"/>
    <w:rsid w:val="0085581C"/>
    <w:rsid w:val="00866027"/>
    <w:rsid w:val="0087005B"/>
    <w:rsid w:val="00871B23"/>
    <w:rsid w:val="0087424C"/>
    <w:rsid w:val="008A5C0B"/>
    <w:rsid w:val="008B101A"/>
    <w:rsid w:val="008C49CB"/>
    <w:rsid w:val="008D100D"/>
    <w:rsid w:val="008D4A94"/>
    <w:rsid w:val="008D6383"/>
    <w:rsid w:val="00903FD1"/>
    <w:rsid w:val="00904C74"/>
    <w:rsid w:val="0090758E"/>
    <w:rsid w:val="009202CE"/>
    <w:rsid w:val="009246F5"/>
    <w:rsid w:val="00925D6F"/>
    <w:rsid w:val="00936027"/>
    <w:rsid w:val="0094189C"/>
    <w:rsid w:val="00960F84"/>
    <w:rsid w:val="009754BB"/>
    <w:rsid w:val="00985308"/>
    <w:rsid w:val="009960C3"/>
    <w:rsid w:val="0099638A"/>
    <w:rsid w:val="009A031B"/>
    <w:rsid w:val="009A2B6A"/>
    <w:rsid w:val="009B25A0"/>
    <w:rsid w:val="009B4DD3"/>
    <w:rsid w:val="009D175A"/>
    <w:rsid w:val="009D5FD1"/>
    <w:rsid w:val="009F062A"/>
    <w:rsid w:val="009F6ADC"/>
    <w:rsid w:val="009F7683"/>
    <w:rsid w:val="00A15413"/>
    <w:rsid w:val="00A17693"/>
    <w:rsid w:val="00A241EB"/>
    <w:rsid w:val="00A376DA"/>
    <w:rsid w:val="00A40772"/>
    <w:rsid w:val="00A422EE"/>
    <w:rsid w:val="00A50DBC"/>
    <w:rsid w:val="00A51B14"/>
    <w:rsid w:val="00A63050"/>
    <w:rsid w:val="00A65E7F"/>
    <w:rsid w:val="00A71AD0"/>
    <w:rsid w:val="00A770E1"/>
    <w:rsid w:val="00A923A3"/>
    <w:rsid w:val="00A962E3"/>
    <w:rsid w:val="00AC5B22"/>
    <w:rsid w:val="00AD042C"/>
    <w:rsid w:val="00AD2677"/>
    <w:rsid w:val="00AD2F95"/>
    <w:rsid w:val="00AD3AA0"/>
    <w:rsid w:val="00AD5A4C"/>
    <w:rsid w:val="00AE0F9E"/>
    <w:rsid w:val="00AE6AE7"/>
    <w:rsid w:val="00AF2440"/>
    <w:rsid w:val="00AF37EE"/>
    <w:rsid w:val="00B029CB"/>
    <w:rsid w:val="00B16EF6"/>
    <w:rsid w:val="00B23576"/>
    <w:rsid w:val="00B304AF"/>
    <w:rsid w:val="00B327DE"/>
    <w:rsid w:val="00B33CF1"/>
    <w:rsid w:val="00B356AA"/>
    <w:rsid w:val="00B41BD7"/>
    <w:rsid w:val="00B44956"/>
    <w:rsid w:val="00B55D1C"/>
    <w:rsid w:val="00B5760E"/>
    <w:rsid w:val="00B81EBC"/>
    <w:rsid w:val="00B85BC4"/>
    <w:rsid w:val="00B96848"/>
    <w:rsid w:val="00B97E78"/>
    <w:rsid w:val="00BA3039"/>
    <w:rsid w:val="00BA6659"/>
    <w:rsid w:val="00BB46CB"/>
    <w:rsid w:val="00BB516A"/>
    <w:rsid w:val="00BE0A50"/>
    <w:rsid w:val="00BF4683"/>
    <w:rsid w:val="00C017C3"/>
    <w:rsid w:val="00C02285"/>
    <w:rsid w:val="00C03DA3"/>
    <w:rsid w:val="00C059F5"/>
    <w:rsid w:val="00C12DD4"/>
    <w:rsid w:val="00C30AEE"/>
    <w:rsid w:val="00C33EAF"/>
    <w:rsid w:val="00C5688E"/>
    <w:rsid w:val="00C7174B"/>
    <w:rsid w:val="00CA6841"/>
    <w:rsid w:val="00CB54D5"/>
    <w:rsid w:val="00CC5CAF"/>
    <w:rsid w:val="00CE1EA5"/>
    <w:rsid w:val="00CE202D"/>
    <w:rsid w:val="00CF16C1"/>
    <w:rsid w:val="00CF19BF"/>
    <w:rsid w:val="00CF4CDC"/>
    <w:rsid w:val="00D0261F"/>
    <w:rsid w:val="00D06BAE"/>
    <w:rsid w:val="00D40F58"/>
    <w:rsid w:val="00D41156"/>
    <w:rsid w:val="00D45F50"/>
    <w:rsid w:val="00D46E65"/>
    <w:rsid w:val="00D52AEE"/>
    <w:rsid w:val="00D63B24"/>
    <w:rsid w:val="00D6577E"/>
    <w:rsid w:val="00D74293"/>
    <w:rsid w:val="00D84131"/>
    <w:rsid w:val="00D9462B"/>
    <w:rsid w:val="00D9531A"/>
    <w:rsid w:val="00DA1462"/>
    <w:rsid w:val="00DA1D05"/>
    <w:rsid w:val="00DB32E1"/>
    <w:rsid w:val="00DB5D39"/>
    <w:rsid w:val="00DC0377"/>
    <w:rsid w:val="00DC096C"/>
    <w:rsid w:val="00DD7994"/>
    <w:rsid w:val="00DE3C13"/>
    <w:rsid w:val="00DF3D9F"/>
    <w:rsid w:val="00DF3DB1"/>
    <w:rsid w:val="00DF734A"/>
    <w:rsid w:val="00E001FA"/>
    <w:rsid w:val="00E2535D"/>
    <w:rsid w:val="00E36D34"/>
    <w:rsid w:val="00E565AC"/>
    <w:rsid w:val="00E61C43"/>
    <w:rsid w:val="00E62240"/>
    <w:rsid w:val="00E63D75"/>
    <w:rsid w:val="00E64BE4"/>
    <w:rsid w:val="00E8075C"/>
    <w:rsid w:val="00E9143C"/>
    <w:rsid w:val="00E93763"/>
    <w:rsid w:val="00E96153"/>
    <w:rsid w:val="00EA0459"/>
    <w:rsid w:val="00EA1340"/>
    <w:rsid w:val="00EA1364"/>
    <w:rsid w:val="00EA49EB"/>
    <w:rsid w:val="00EB5C6D"/>
    <w:rsid w:val="00EB7141"/>
    <w:rsid w:val="00EC3841"/>
    <w:rsid w:val="00EC51B4"/>
    <w:rsid w:val="00EC6D45"/>
    <w:rsid w:val="00ED1F8E"/>
    <w:rsid w:val="00ED6979"/>
    <w:rsid w:val="00ED7D44"/>
    <w:rsid w:val="00EE0615"/>
    <w:rsid w:val="00EE1892"/>
    <w:rsid w:val="00EE3D25"/>
    <w:rsid w:val="00EF2EDE"/>
    <w:rsid w:val="00EF3FBC"/>
    <w:rsid w:val="00F14299"/>
    <w:rsid w:val="00F20DD0"/>
    <w:rsid w:val="00F33B4F"/>
    <w:rsid w:val="00F35965"/>
    <w:rsid w:val="00F43F43"/>
    <w:rsid w:val="00F4654C"/>
    <w:rsid w:val="00F46967"/>
    <w:rsid w:val="00F52A83"/>
    <w:rsid w:val="00F547FA"/>
    <w:rsid w:val="00F553E5"/>
    <w:rsid w:val="00F877EF"/>
    <w:rsid w:val="00FC0CAF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7300"/>
  <w15:chartTrackingRefBased/>
  <w15:docId w15:val="{3A762741-D163-7242-9B15-1D3DD8AC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DC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EC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0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44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rsid w:val="00AF2440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AF244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AF2440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AF2440"/>
  </w:style>
  <w:style w:type="paragraph" w:styleId="a8">
    <w:name w:val="List Paragraph"/>
    <w:basedOn w:val="a"/>
    <w:uiPriority w:val="34"/>
    <w:qFormat/>
    <w:rsid w:val="0077502D"/>
    <w:pPr>
      <w:ind w:left="720"/>
      <w:contextualSpacing/>
    </w:pPr>
  </w:style>
  <w:style w:type="character" w:customStyle="1" w:styleId="a9">
    <w:name w:val="Основний текст_"/>
    <w:link w:val="1"/>
    <w:uiPriority w:val="99"/>
    <w:rsid w:val="00397E5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9"/>
    <w:uiPriority w:val="99"/>
    <w:rsid w:val="00397E5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aa">
    <w:name w:val="Основной текст_"/>
    <w:link w:val="31"/>
    <w:rsid w:val="004247E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a"/>
    <w:rsid w:val="004247EA"/>
    <w:pPr>
      <w:widowControl w:val="0"/>
      <w:shd w:val="clear" w:color="auto" w:fill="FFFFFF"/>
      <w:spacing w:after="0" w:line="322" w:lineRule="exact"/>
      <w:ind w:hanging="480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ab">
    <w:name w:val="Стандартний"/>
    <w:rsid w:val="004247E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"/>
    </w:rPr>
  </w:style>
  <w:style w:type="table" w:styleId="ac">
    <w:name w:val="Table Grid"/>
    <w:basedOn w:val="a1"/>
    <w:uiPriority w:val="39"/>
    <w:rsid w:val="007E36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D7D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у виносці Знак"/>
    <w:link w:val="ad"/>
    <w:uiPriority w:val="99"/>
    <w:semiHidden/>
    <w:rsid w:val="00ED7D44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384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ocdata">
    <w:name w:val="docdata"/>
    <w:aliases w:val="docy,v5,63460,baiaagaaboqcaaadbukaaaxm8aaaaaaaaaaaaaaaaaaaaaaaaaaaaaaaaaaaaaaaaaaaaaaaaaaaaaaaaaaaaaaaaaaaaaaaaaaaaaaaaaaaaaaaaaaaaaaaaaaaaaaaaaaaaaaaaaaaaaaaaaaaaaaaaaaaaaaaaaaaaaaaaaaaaaaaaaaaaaaaaaaaaaaaaaaaaaaaaaaaaaaaaaaaaaaaaaaaaaaaaaaaaaa"/>
    <w:basedOn w:val="a"/>
    <w:rsid w:val="00EC3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semiHidden/>
    <w:unhideWhenUsed/>
    <w:rsid w:val="00EC3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EC38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E202D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styleId="af0">
    <w:name w:val="Strong"/>
    <w:basedOn w:val="a0"/>
    <w:uiPriority w:val="22"/>
    <w:qFormat/>
    <w:rsid w:val="00CE202D"/>
    <w:rPr>
      <w:b/>
      <w:bCs/>
    </w:rPr>
  </w:style>
  <w:style w:type="character" w:customStyle="1" w:styleId="3249">
    <w:name w:val="3249"/>
    <w:aliases w:val="baiaagaaboqcaaadowuaaaxxcaaaaaaaaaaaaaaaaaaaaaaaaaaaaaaaaaaaaaaaaaaaaaaaaaaaaaaaaaaaaaaaaaaaaaaaaaaaaaaaaaaaaaaaaaaaaaaaaaaaaaaaaaaaaaaaaaaaaaaaaaaaaaaaaaaaaaaaaaaaaaaaaaaaaaaaaaaaaaaaaaaaaaaaaaaaaaaaaaaaaaaaaaaaaaaaaaaaaaaaaaaaaaaa"/>
    <w:basedOn w:val="a0"/>
    <w:rsid w:val="006732DF"/>
  </w:style>
  <w:style w:type="character" w:customStyle="1" w:styleId="3374">
    <w:name w:val="3374"/>
    <w:aliases w:val="baiaagaaboqcaaaduauaaavucqaaaaaaaaaaaaaaaaaaaaaaaaaaaaaaaaaaaaaaaaaaaaaaaaaaaaaaaaaaaaaaaaaaaaaaaaaaaaaaaaaaaaaaaaaaaaaaaaaaaaaaaaaaaaaaaaaaaaaaaaaaaaaaaaaaaaaaaaaaaaaaaaaaaaaaaaaaaaaaaaaaaaaaaaaaaaaaaaaaaaaaaaaaaaaaaaaaaaaaaaaaaaaa"/>
    <w:basedOn w:val="a0"/>
    <w:rsid w:val="006732DF"/>
  </w:style>
  <w:style w:type="character" w:customStyle="1" w:styleId="3702">
    <w:name w:val="3702"/>
    <w:aliases w:val="baiaagaaboqcaaadaacaaaw2cgaaaaaaaaaaaaaaaaaaaaaaaaaaaaaaaaaaaaaaaaaaaaaaaaaaaaaaaaaaaaaaaaaaaaaaaaaaaaaaaaaaaaaaaaaaaaaaaaaaaaaaaaaaaaaaaaaaaaaaaaaaaaaaaaaaaaaaaaaaaaaaaaaaaaaaaaaaaaaaaaaaaaaaaaaaaaaaaaaaaaaaaaaaaaaaaaaaaaaaaaaaaaaa"/>
    <w:basedOn w:val="a0"/>
    <w:rsid w:val="006732DF"/>
  </w:style>
  <w:style w:type="character" w:customStyle="1" w:styleId="2807">
    <w:name w:val="2807"/>
    <w:aliases w:val="baiaagaaboqcaaaddacaaauabwaaaaaaaaaaaaaaaaaaaaaaaaaaaaaaaaaaaaaaaaaaaaaaaaaaaaaaaaaaaaaaaaaaaaaaaaaaaaaaaaaaaaaaaaaaaaaaaaaaaaaaaaaaaaaaaaaaaaaaaaaaaaaaaaaaaaaaaaaaaaaaaaaaaaaaaaaaaaaaaaaaaaaaaaaaaaaaaaaaaaaaaaaaaaaaaaaaaaaaaaaaaaaa"/>
    <w:basedOn w:val="a0"/>
    <w:rsid w:val="00A50DBC"/>
  </w:style>
  <w:style w:type="character" w:customStyle="1" w:styleId="1954">
    <w:name w:val="1954"/>
    <w:aliases w:val="baiaagaaboqcaaad2auaaaxmbqaaaaaaaaaaaaaaaaaaaaaaaaaaaaaaaaaaaaaaaaaaaaaaaaaaaaaaaaaaaaaaaaaaaaaaaaaaaaaaaaaaaaaaaaaaaaaaaaaaaaaaaaaaaaaaaaaaaaaaaaaaaaaaaaaaaaaaaaaaaaaaaaaaaaaaaaaaaaaaaaaaaaaaaaaaaaaaaaaaaaaaaaaaaaaaaaaaaaaaaaaaaaaa"/>
    <w:basedOn w:val="a0"/>
    <w:rsid w:val="00B55D1C"/>
  </w:style>
  <w:style w:type="character" w:customStyle="1" w:styleId="5057">
    <w:name w:val="5057"/>
    <w:aliases w:val="baiaagaaboqcaaadtgwaaauheaaaaaaaaaaaaaaaaaaaaaaaaaaaaaaaaaaaaaaaaaaaaaaaaaaaaaaaaaaaaaaaaaaaaaaaaaaaaaaaaaaaaaaaaaaaaaaaaaaaaaaaaaaaaaaaaaaaaaaaaaaaaaaaaaaaaaaaaaaaaaaaaaaaaaaaaaaaaaaaaaaaaaaaaaaaaaaaaaaaaaaaaaaaaaaaaaaaaaaaaaaaaaaa"/>
    <w:basedOn w:val="a0"/>
    <w:rsid w:val="009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A03-9E0C-4881-8B6D-A29C7FC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s://www.naiau.kiev.ua/naukova-diyalnist/naukovi-laboratoriyi/naukova-laboratoriya-z-problem-protidiyi-zlochinnosti-nni-n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1</cp:lastModifiedBy>
  <cp:revision>3</cp:revision>
  <cp:lastPrinted>2024-02-26T10:20:00Z</cp:lastPrinted>
  <dcterms:created xsi:type="dcterms:W3CDTF">2026-03-09T11:07:00Z</dcterms:created>
  <dcterms:modified xsi:type="dcterms:W3CDTF">2026-03-09T12:00:00Z</dcterms:modified>
</cp:coreProperties>
</file>